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3D850D7C" w:rsidR="00A72F9B" w:rsidRPr="00621D8E" w:rsidRDefault="002F2600" w:rsidP="002F2600">
      <w:pPr>
        <w:tabs>
          <w:tab w:val="right" w:pos="9480"/>
        </w:tabs>
        <w:ind w:left="5387"/>
        <w:jc w:val="left"/>
        <w:rPr>
          <w:b/>
        </w:rPr>
      </w:pPr>
      <w:r w:rsidRPr="002F26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DB183F" wp14:editId="36FE7FEF">
                <wp:simplePos x="0" y="0"/>
                <wp:positionH relativeFrom="column">
                  <wp:posOffset>-304800</wp:posOffset>
                </wp:positionH>
                <wp:positionV relativeFrom="paragraph">
                  <wp:posOffset>-22860</wp:posOffset>
                </wp:positionV>
                <wp:extent cx="21240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7D4F" w14:textId="7BC68435" w:rsidR="002F2600" w:rsidRDefault="002F2600" w:rsidP="009C34A1">
                            <w:pPr>
                              <w:pStyle w:val="Header"/>
                            </w:pPr>
                            <w:r w:rsidRPr="002F2600">
                              <w:rPr>
                                <w:rFonts w:ascii="Arial" w:eastAsia="Times New Roman" w:hAnsi="Arial"/>
                                <w:b/>
                                <w:sz w:val="24"/>
                                <w:lang w:val="en-US" w:eastAsia="en-AU"/>
                              </w:rPr>
                              <w:t xml:space="preserve">Please </w:t>
                            </w:r>
                            <w:r w:rsidR="009C34A1">
                              <w:rPr>
                                <w:rFonts w:ascii="Arial" w:eastAsia="Times New Roman" w:hAnsi="Arial"/>
                                <w:b/>
                                <w:sz w:val="24"/>
                                <w:lang w:val="en-US" w:eastAsia="en-AU"/>
                              </w:rPr>
                              <w:t>complete your details</w:t>
                            </w:r>
                            <w:r w:rsidRPr="002F2600">
                              <w:rPr>
                                <w:rFonts w:ascii="Arial" w:eastAsia="Times New Roman" w:hAnsi="Arial"/>
                                <w:b/>
                                <w:sz w:val="24"/>
                                <w:lang w:val="en-US" w:eastAsia="en-AU"/>
                              </w:rPr>
                              <w:t>, circulate</w:t>
                            </w:r>
                            <w:r w:rsidR="009C34A1">
                              <w:rPr>
                                <w:rFonts w:ascii="Arial" w:eastAsia="Times New Roman" w:hAnsi="Arial"/>
                                <w:b/>
                                <w:sz w:val="24"/>
                                <w:lang w:val="en-US" w:eastAsia="en-AU"/>
                              </w:rPr>
                              <w:t>,</w:t>
                            </w:r>
                            <w:r w:rsidRPr="002F2600">
                              <w:rPr>
                                <w:rFonts w:ascii="Arial" w:eastAsia="Times New Roman" w:hAnsi="Arial"/>
                                <w:b/>
                                <w:sz w:val="24"/>
                                <w:lang w:val="en-US" w:eastAsia="en-AU"/>
                              </w:rPr>
                              <w:t xml:space="preserve"> and return to the Secretari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B1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1.8pt;width:167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Tg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">
                <v:textbox style="mso-fit-shape-to-text:t">
                  <w:txbxContent>
                    <w:p w14:paraId="0B457D4F" w14:textId="7BC68435" w:rsidR="002F2600" w:rsidRDefault="002F2600" w:rsidP="009C34A1">
                      <w:pPr>
                        <w:pStyle w:val="Header"/>
                      </w:pPr>
                      <w:r w:rsidRPr="002F2600">
                        <w:rPr>
                          <w:rFonts w:ascii="Arial" w:eastAsia="Times New Roman" w:hAnsi="Arial"/>
                          <w:b/>
                          <w:sz w:val="24"/>
                          <w:lang w:val="en-US" w:eastAsia="en-AU"/>
                        </w:rPr>
                        <w:t xml:space="preserve">Please </w:t>
                      </w:r>
                      <w:r w:rsidR="009C34A1">
                        <w:rPr>
                          <w:rFonts w:ascii="Arial" w:eastAsia="Times New Roman" w:hAnsi="Arial"/>
                          <w:b/>
                          <w:sz w:val="24"/>
                          <w:lang w:val="en-US" w:eastAsia="en-AU"/>
                        </w:rPr>
                        <w:t>complete your details</w:t>
                      </w:r>
                      <w:r w:rsidRPr="002F2600">
                        <w:rPr>
                          <w:rFonts w:ascii="Arial" w:eastAsia="Times New Roman" w:hAnsi="Arial"/>
                          <w:b/>
                          <w:sz w:val="24"/>
                          <w:lang w:val="en-US" w:eastAsia="en-AU"/>
                        </w:rPr>
                        <w:t>, circulate</w:t>
                      </w:r>
                      <w:r w:rsidR="009C34A1">
                        <w:rPr>
                          <w:rFonts w:ascii="Arial" w:eastAsia="Times New Roman" w:hAnsi="Arial"/>
                          <w:b/>
                          <w:sz w:val="24"/>
                          <w:lang w:val="en-US" w:eastAsia="en-AU"/>
                        </w:rPr>
                        <w:t>,</w:t>
                      </w:r>
                      <w:r w:rsidRPr="002F2600">
                        <w:rPr>
                          <w:rFonts w:ascii="Arial" w:eastAsia="Times New Roman" w:hAnsi="Arial"/>
                          <w:b/>
                          <w:sz w:val="24"/>
                          <w:lang w:val="en-US" w:eastAsia="en-AU"/>
                        </w:rPr>
                        <w:t xml:space="preserve"> and return to the Secretari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18C2B2" wp14:editId="17B0CD0C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8AE506D" w14:textId="3E2D33F4" w:rsidR="00CA02BD" w:rsidRDefault="00E13BA5" w:rsidP="00621D8E">
      <w:pPr>
        <w:pStyle w:val="ITISHeading3"/>
        <w:numPr>
          <w:ilvl w:val="0"/>
          <w:numId w:val="0"/>
        </w:numPr>
        <w:ind w:left="1418" w:hanging="567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AP</w:t>
      </w:r>
      <w:r w:rsidR="00621D8E" w:rsidRPr="00621D8E">
        <w:rPr>
          <w:b/>
          <w:sz w:val="28"/>
          <w:szCs w:val="28"/>
        </w:rPr>
        <w:t>AC GENERAL ASSEMBLY ATTENDANCE LIST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  <w:gridCol w:w="3119"/>
        <w:gridCol w:w="2268"/>
      </w:tblGrid>
      <w:tr w:rsidR="004938CD" w:rsidRPr="004938CD" w14:paraId="285D59EB" w14:textId="77777777" w:rsidTr="00F909B3">
        <w:trPr>
          <w:tblHeader/>
        </w:trPr>
        <w:tc>
          <w:tcPr>
            <w:tcW w:w="6237" w:type="dxa"/>
          </w:tcPr>
          <w:p w14:paraId="75350F95" w14:textId="77B2EF82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</w:p>
          <w:p w14:paraId="0FA3C5F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Name (please print)</w:t>
            </w:r>
          </w:p>
        </w:tc>
        <w:tc>
          <w:tcPr>
            <w:tcW w:w="3402" w:type="dxa"/>
          </w:tcPr>
          <w:p w14:paraId="18EF1BF5" w14:textId="7FE80641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</w:p>
          <w:p w14:paraId="28103D7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Organisation</w:t>
            </w:r>
          </w:p>
        </w:tc>
        <w:tc>
          <w:tcPr>
            <w:tcW w:w="3119" w:type="dxa"/>
          </w:tcPr>
          <w:p w14:paraId="12124E81" w14:textId="05B39B2B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</w:p>
          <w:p w14:paraId="635A69A7" w14:textId="0456D26E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Economy</w:t>
            </w:r>
          </w:p>
        </w:tc>
        <w:tc>
          <w:tcPr>
            <w:tcW w:w="2268" w:type="dxa"/>
          </w:tcPr>
          <w:p w14:paraId="1E940DC0" w14:textId="6A7F1F68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Delegate or</w:t>
            </w:r>
          </w:p>
          <w:p w14:paraId="30E04FAC" w14:textId="24550814" w:rsidR="004938CD" w:rsidRPr="004938CD" w:rsidRDefault="004938CD" w:rsidP="004938CD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</w:pP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 xml:space="preserve">Observer </w:t>
            </w:r>
            <w:r w:rsidRPr="004938C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br/>
            </w:r>
            <w:r w:rsidRPr="004938CD">
              <w:rPr>
                <w:rFonts w:ascii="Arial" w:eastAsia="Times New Roman" w:hAnsi="Arial"/>
                <w:b/>
                <w:sz w:val="20"/>
                <w:lang w:eastAsia="en-AU"/>
              </w:rPr>
              <w:t>(Please write D or O)</w:t>
            </w:r>
          </w:p>
        </w:tc>
      </w:tr>
      <w:tr w:rsidR="004938CD" w:rsidRPr="004938CD" w14:paraId="5D840C9C" w14:textId="77777777" w:rsidTr="00F909B3">
        <w:tc>
          <w:tcPr>
            <w:tcW w:w="6237" w:type="dxa"/>
          </w:tcPr>
          <w:p w14:paraId="204F5D7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FC0A66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CBD461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435C2E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8F0D992" w14:textId="77777777" w:rsidTr="00F909B3">
        <w:tc>
          <w:tcPr>
            <w:tcW w:w="6237" w:type="dxa"/>
          </w:tcPr>
          <w:p w14:paraId="2DE4A8F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832117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3D431D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E88960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5AFD9D67" w14:textId="77777777" w:rsidTr="00F909B3">
        <w:tc>
          <w:tcPr>
            <w:tcW w:w="6237" w:type="dxa"/>
          </w:tcPr>
          <w:p w14:paraId="5AD78B0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9FCA4D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0C4BBEA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0DD75D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1C6C2283" w14:textId="77777777" w:rsidTr="00F909B3">
        <w:tc>
          <w:tcPr>
            <w:tcW w:w="6237" w:type="dxa"/>
          </w:tcPr>
          <w:p w14:paraId="4E8C676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B671B2D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D8A81DD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5A4C02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103AD20" w14:textId="77777777" w:rsidTr="00F909B3">
        <w:tc>
          <w:tcPr>
            <w:tcW w:w="6237" w:type="dxa"/>
          </w:tcPr>
          <w:p w14:paraId="7B74B19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6CEAC7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01BA9E8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F5F95D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0F98566D" w14:textId="77777777" w:rsidTr="00F909B3">
        <w:tc>
          <w:tcPr>
            <w:tcW w:w="6237" w:type="dxa"/>
          </w:tcPr>
          <w:p w14:paraId="45157D9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47EEE7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48EBC9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2E6E97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5C32727" w14:textId="77777777" w:rsidTr="00F909B3">
        <w:tc>
          <w:tcPr>
            <w:tcW w:w="6237" w:type="dxa"/>
          </w:tcPr>
          <w:p w14:paraId="62384A4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487100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C7E2B1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F47EFB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732EEC60" w14:textId="77777777" w:rsidTr="00F909B3">
        <w:tc>
          <w:tcPr>
            <w:tcW w:w="6237" w:type="dxa"/>
          </w:tcPr>
          <w:p w14:paraId="6AC1D27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8B319A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9EB3AD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03DF00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B85B302" w14:textId="77777777" w:rsidTr="00F909B3">
        <w:tc>
          <w:tcPr>
            <w:tcW w:w="6237" w:type="dxa"/>
          </w:tcPr>
          <w:p w14:paraId="6A2F0DE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A35D1B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DBABE5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0258C5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7FF28712" w14:textId="77777777" w:rsidTr="00F909B3">
        <w:tc>
          <w:tcPr>
            <w:tcW w:w="6237" w:type="dxa"/>
          </w:tcPr>
          <w:p w14:paraId="43311F8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E945D8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CD5072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380D18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6CE8AB3D" w14:textId="77777777" w:rsidTr="00F909B3">
        <w:tc>
          <w:tcPr>
            <w:tcW w:w="6237" w:type="dxa"/>
          </w:tcPr>
          <w:p w14:paraId="1634C0B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0D2EE9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718388D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73E525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1204A007" w14:textId="77777777" w:rsidTr="00F909B3">
        <w:tc>
          <w:tcPr>
            <w:tcW w:w="6237" w:type="dxa"/>
          </w:tcPr>
          <w:p w14:paraId="34FE3DB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893822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DF5141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E10B53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73A5A3B4" w14:textId="77777777" w:rsidTr="00F909B3">
        <w:tc>
          <w:tcPr>
            <w:tcW w:w="6237" w:type="dxa"/>
          </w:tcPr>
          <w:p w14:paraId="567BE41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9E92A8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11077E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FD46EA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6F1D0CA" w14:textId="77777777" w:rsidTr="00F909B3">
        <w:tc>
          <w:tcPr>
            <w:tcW w:w="6237" w:type="dxa"/>
          </w:tcPr>
          <w:p w14:paraId="3486229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8E9811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510992A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74C58A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F77F1FE" w14:textId="77777777" w:rsidTr="00F909B3">
        <w:tc>
          <w:tcPr>
            <w:tcW w:w="6237" w:type="dxa"/>
          </w:tcPr>
          <w:p w14:paraId="45E3B23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B38EA3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17DC14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06BB7D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3BDFAE86" w14:textId="77777777" w:rsidTr="00F909B3">
        <w:tc>
          <w:tcPr>
            <w:tcW w:w="6237" w:type="dxa"/>
          </w:tcPr>
          <w:p w14:paraId="278B7D0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D487AF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50A3290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E68F73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5C3CF8B" w14:textId="77777777" w:rsidTr="00F909B3">
        <w:tc>
          <w:tcPr>
            <w:tcW w:w="6237" w:type="dxa"/>
          </w:tcPr>
          <w:p w14:paraId="0F372C7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52B1864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F7942B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A010FB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560051D3" w14:textId="77777777" w:rsidTr="00F909B3">
        <w:tc>
          <w:tcPr>
            <w:tcW w:w="6237" w:type="dxa"/>
          </w:tcPr>
          <w:p w14:paraId="03FDE3F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E1F0D6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851719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77EC96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8610F0C" w14:textId="77777777" w:rsidTr="00F909B3">
        <w:tc>
          <w:tcPr>
            <w:tcW w:w="6237" w:type="dxa"/>
          </w:tcPr>
          <w:p w14:paraId="654FDF7F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43DEEC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6FEAB8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30816D7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6A9E4D2A" w14:textId="77777777" w:rsidTr="00F909B3">
        <w:tc>
          <w:tcPr>
            <w:tcW w:w="6237" w:type="dxa"/>
          </w:tcPr>
          <w:p w14:paraId="2E8B0A2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710C53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969D8E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CB298D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3B1F0DC2" w14:textId="77777777" w:rsidTr="00F909B3">
        <w:tc>
          <w:tcPr>
            <w:tcW w:w="6237" w:type="dxa"/>
          </w:tcPr>
          <w:p w14:paraId="5603352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541BCEE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9DE09D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62BD88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1AC7E150" w14:textId="77777777" w:rsidTr="00F909B3">
        <w:tc>
          <w:tcPr>
            <w:tcW w:w="6237" w:type="dxa"/>
          </w:tcPr>
          <w:p w14:paraId="315FAD5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E89784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AD768C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4DB43E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00E86F2" w14:textId="77777777" w:rsidTr="00F909B3">
        <w:tc>
          <w:tcPr>
            <w:tcW w:w="6237" w:type="dxa"/>
          </w:tcPr>
          <w:p w14:paraId="011B742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5430D6D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866D69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C43CCA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14472127" w14:textId="77777777" w:rsidTr="00F909B3">
        <w:tc>
          <w:tcPr>
            <w:tcW w:w="6237" w:type="dxa"/>
          </w:tcPr>
          <w:p w14:paraId="085BC3D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373CA7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C2C2C0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5A0C8E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75F3BF85" w14:textId="77777777" w:rsidTr="00F909B3">
        <w:tc>
          <w:tcPr>
            <w:tcW w:w="6237" w:type="dxa"/>
          </w:tcPr>
          <w:p w14:paraId="07CF9E9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3042DB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25AD964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2529A3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5D4A5CBD" w14:textId="77777777" w:rsidTr="00F909B3">
        <w:tc>
          <w:tcPr>
            <w:tcW w:w="6237" w:type="dxa"/>
          </w:tcPr>
          <w:p w14:paraId="2307355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6965DB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195184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FD158D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5017ADA9" w14:textId="77777777" w:rsidTr="00F909B3">
        <w:tc>
          <w:tcPr>
            <w:tcW w:w="6237" w:type="dxa"/>
          </w:tcPr>
          <w:p w14:paraId="08D4ABAF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1CB171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740AD6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7486A0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01C544F6" w14:textId="77777777" w:rsidTr="00F909B3">
        <w:tc>
          <w:tcPr>
            <w:tcW w:w="6237" w:type="dxa"/>
          </w:tcPr>
          <w:p w14:paraId="376E0B8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3BE144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E1D1C3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DD0792B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4B2383DA" w14:textId="77777777" w:rsidTr="00F909B3">
        <w:tc>
          <w:tcPr>
            <w:tcW w:w="6237" w:type="dxa"/>
          </w:tcPr>
          <w:p w14:paraId="07F338C9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8D618F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8889110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A31FF7F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0D3BCDB" w14:textId="77777777" w:rsidTr="00F909B3">
        <w:tc>
          <w:tcPr>
            <w:tcW w:w="6237" w:type="dxa"/>
          </w:tcPr>
          <w:p w14:paraId="2C861E6F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04A52C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E57717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BA7D643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7099770" w14:textId="77777777" w:rsidTr="00F909B3">
        <w:tc>
          <w:tcPr>
            <w:tcW w:w="6237" w:type="dxa"/>
          </w:tcPr>
          <w:p w14:paraId="7600E26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AFAF9F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95348B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B19C78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7B63D95" w14:textId="77777777" w:rsidTr="00F909B3">
        <w:tc>
          <w:tcPr>
            <w:tcW w:w="6237" w:type="dxa"/>
          </w:tcPr>
          <w:p w14:paraId="3603591D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97E7491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34AC00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5B4E4B2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2621988C" w14:textId="77777777" w:rsidTr="00F909B3">
        <w:tc>
          <w:tcPr>
            <w:tcW w:w="6237" w:type="dxa"/>
          </w:tcPr>
          <w:p w14:paraId="15654A75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9E62F5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EB3D9DA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4B95C9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938CD" w:rsidRPr="004938CD" w14:paraId="730F7C28" w14:textId="77777777" w:rsidTr="00F909B3">
        <w:tc>
          <w:tcPr>
            <w:tcW w:w="6237" w:type="dxa"/>
          </w:tcPr>
          <w:p w14:paraId="71E5F338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DB0ACAC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DDD09BE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3CB8DE6" w14:textId="77777777" w:rsidR="004938CD" w:rsidRPr="004938CD" w:rsidRDefault="004938CD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36E9CC2" w14:textId="77777777" w:rsidTr="00F909B3">
        <w:tc>
          <w:tcPr>
            <w:tcW w:w="6237" w:type="dxa"/>
          </w:tcPr>
          <w:p w14:paraId="3964682F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5BFDA73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D04E883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058A2E9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1011A90B" w14:textId="77777777" w:rsidTr="00F909B3">
        <w:tc>
          <w:tcPr>
            <w:tcW w:w="6237" w:type="dxa"/>
          </w:tcPr>
          <w:p w14:paraId="205CA48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D1FAB0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2F0EDED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FE49AC0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12A20524" w14:textId="77777777" w:rsidTr="00F909B3">
        <w:tc>
          <w:tcPr>
            <w:tcW w:w="6237" w:type="dxa"/>
          </w:tcPr>
          <w:p w14:paraId="022EDD4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5AEC6062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93A7D2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3DFFAB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1D8754D5" w14:textId="77777777" w:rsidTr="00F909B3">
        <w:tc>
          <w:tcPr>
            <w:tcW w:w="6237" w:type="dxa"/>
          </w:tcPr>
          <w:p w14:paraId="24948443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0A2D27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171B83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2B4CF73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829C480" w14:textId="77777777" w:rsidTr="00F909B3">
        <w:tc>
          <w:tcPr>
            <w:tcW w:w="6237" w:type="dxa"/>
          </w:tcPr>
          <w:p w14:paraId="73E6CC1E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831864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EF8EA2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E3B68A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3B63AB72" w14:textId="77777777" w:rsidTr="00F909B3">
        <w:tc>
          <w:tcPr>
            <w:tcW w:w="6237" w:type="dxa"/>
          </w:tcPr>
          <w:p w14:paraId="404E791D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D89315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336AE59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53CB5AB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29BC8A00" w14:textId="77777777" w:rsidTr="00F909B3">
        <w:tc>
          <w:tcPr>
            <w:tcW w:w="6237" w:type="dxa"/>
          </w:tcPr>
          <w:p w14:paraId="087C6CE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86A47B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04DE5A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76F73D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14CF86D" w14:textId="77777777" w:rsidTr="00F909B3">
        <w:tc>
          <w:tcPr>
            <w:tcW w:w="6237" w:type="dxa"/>
          </w:tcPr>
          <w:p w14:paraId="733D4F1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120FB133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F0D999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7CAFCB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710E1B08" w14:textId="77777777" w:rsidTr="00F909B3">
        <w:tc>
          <w:tcPr>
            <w:tcW w:w="6237" w:type="dxa"/>
          </w:tcPr>
          <w:p w14:paraId="32EB530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8DD8259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4DE506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FBF182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5049F30" w14:textId="77777777" w:rsidTr="00F909B3">
        <w:tc>
          <w:tcPr>
            <w:tcW w:w="6237" w:type="dxa"/>
          </w:tcPr>
          <w:p w14:paraId="37291EC2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F8DD25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ECA3F19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FE37B7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1E3F6BA" w14:textId="77777777" w:rsidTr="00F909B3">
        <w:tc>
          <w:tcPr>
            <w:tcW w:w="6237" w:type="dxa"/>
          </w:tcPr>
          <w:p w14:paraId="4FA0DC8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938C83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266918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3EA62F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65F6D4D6" w14:textId="77777777" w:rsidTr="00F909B3">
        <w:tc>
          <w:tcPr>
            <w:tcW w:w="6237" w:type="dxa"/>
          </w:tcPr>
          <w:p w14:paraId="056B641D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3EC54A0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C77386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4BC46D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7A7BACE0" w14:textId="77777777" w:rsidTr="00F909B3">
        <w:tc>
          <w:tcPr>
            <w:tcW w:w="6237" w:type="dxa"/>
          </w:tcPr>
          <w:p w14:paraId="1C865B8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972AB0D" w14:textId="103925AD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F18FD78" w14:textId="4B867049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CC0C61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16CB6F56" w14:textId="77777777" w:rsidTr="00F909B3">
        <w:tc>
          <w:tcPr>
            <w:tcW w:w="6237" w:type="dxa"/>
          </w:tcPr>
          <w:p w14:paraId="417F0BC0" w14:textId="0C0D8F42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41F28DE1" w14:textId="021CDDA3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139D55F" w14:textId="7C3AD9F0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2BB4ED0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8D99D73" w14:textId="77777777" w:rsidTr="00F909B3">
        <w:tc>
          <w:tcPr>
            <w:tcW w:w="6237" w:type="dxa"/>
          </w:tcPr>
          <w:p w14:paraId="522F0D2B" w14:textId="6996E91F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21902CF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448DB762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BC111EE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3E3440AB" w14:textId="77777777" w:rsidTr="00F909B3">
        <w:tc>
          <w:tcPr>
            <w:tcW w:w="6237" w:type="dxa"/>
          </w:tcPr>
          <w:p w14:paraId="5C1417CA" w14:textId="149C3419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9E183D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B8A9DD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FD58AA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441C9AE6" w14:textId="77777777" w:rsidTr="00F909B3">
        <w:tc>
          <w:tcPr>
            <w:tcW w:w="6237" w:type="dxa"/>
          </w:tcPr>
          <w:p w14:paraId="65C622D0" w14:textId="409C7E3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D32634B" w14:textId="2342BE09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1183D5E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9F7023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62ABDA5B" w14:textId="77777777" w:rsidTr="00F909B3">
        <w:tc>
          <w:tcPr>
            <w:tcW w:w="6237" w:type="dxa"/>
          </w:tcPr>
          <w:p w14:paraId="7EB30E56" w14:textId="51CCC082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639EFB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7ADACF9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CD1AB7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7C1A176" w14:textId="77777777" w:rsidTr="00F909B3">
        <w:tc>
          <w:tcPr>
            <w:tcW w:w="6237" w:type="dxa"/>
          </w:tcPr>
          <w:p w14:paraId="0CB48D11" w14:textId="26459520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5946DC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A44A31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63198D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67EC8118" w14:textId="77777777" w:rsidTr="00F909B3">
        <w:tc>
          <w:tcPr>
            <w:tcW w:w="6237" w:type="dxa"/>
          </w:tcPr>
          <w:p w14:paraId="5774841C" w14:textId="2F3916FA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BFD16B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75D3D9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F101B1A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7F6ADB0B" w14:textId="77777777" w:rsidTr="00F909B3">
        <w:tc>
          <w:tcPr>
            <w:tcW w:w="6237" w:type="dxa"/>
          </w:tcPr>
          <w:p w14:paraId="3000CD11" w14:textId="1C572B3D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9C7C31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F933E5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7ECC51C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70798FC" w14:textId="77777777" w:rsidTr="00F909B3">
        <w:tc>
          <w:tcPr>
            <w:tcW w:w="6237" w:type="dxa"/>
          </w:tcPr>
          <w:p w14:paraId="19D1EC03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557F18E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39DA8C7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104C37D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42756557" w14:textId="77777777" w:rsidTr="00F909B3">
        <w:tc>
          <w:tcPr>
            <w:tcW w:w="6237" w:type="dxa"/>
          </w:tcPr>
          <w:p w14:paraId="17E6AA77" w14:textId="23DB50F8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7265B0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657F773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60E022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36FED982" w14:textId="77777777" w:rsidTr="00F909B3">
        <w:tc>
          <w:tcPr>
            <w:tcW w:w="6237" w:type="dxa"/>
          </w:tcPr>
          <w:p w14:paraId="327FD3A3" w14:textId="2BFB01B8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6CE6EAF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71D1860F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E10D66D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76BA365" w14:textId="77777777" w:rsidTr="00F909B3">
        <w:tc>
          <w:tcPr>
            <w:tcW w:w="6237" w:type="dxa"/>
          </w:tcPr>
          <w:p w14:paraId="07BD659D" w14:textId="665BA798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7EFDC1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17DAACE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3B27F841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548A1812" w14:textId="77777777" w:rsidTr="00F909B3">
        <w:tc>
          <w:tcPr>
            <w:tcW w:w="6237" w:type="dxa"/>
          </w:tcPr>
          <w:p w14:paraId="7B477D2C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0099E9F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2BB1484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4B2E9154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62ADEEF3" w14:textId="77777777" w:rsidTr="00F909B3">
        <w:tc>
          <w:tcPr>
            <w:tcW w:w="6237" w:type="dxa"/>
          </w:tcPr>
          <w:p w14:paraId="2A50D205" w14:textId="5BC67FFD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7995DE2F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05799F26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25DB21D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FB2CE5F" w14:textId="77777777" w:rsidTr="00F909B3">
        <w:tc>
          <w:tcPr>
            <w:tcW w:w="6237" w:type="dxa"/>
          </w:tcPr>
          <w:p w14:paraId="206DA037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28A81E92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54A9908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081B059B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  <w:tr w:rsidR="00471F59" w:rsidRPr="004938CD" w14:paraId="0217B2D9" w14:textId="77777777" w:rsidTr="00F909B3">
        <w:tc>
          <w:tcPr>
            <w:tcW w:w="6237" w:type="dxa"/>
          </w:tcPr>
          <w:p w14:paraId="2C4045C2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402" w:type="dxa"/>
          </w:tcPr>
          <w:p w14:paraId="38C0DE85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3119" w:type="dxa"/>
          </w:tcPr>
          <w:p w14:paraId="5A257340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  <w:tc>
          <w:tcPr>
            <w:tcW w:w="2268" w:type="dxa"/>
          </w:tcPr>
          <w:p w14:paraId="69C33D68" w14:textId="77777777" w:rsidR="00471F59" w:rsidRPr="004938CD" w:rsidRDefault="00471F59" w:rsidP="004938CD">
            <w:pPr>
              <w:jc w:val="center"/>
              <w:rPr>
                <w:rFonts w:ascii="Arial" w:eastAsia="Times New Roman" w:hAnsi="Arial"/>
                <w:sz w:val="36"/>
                <w:szCs w:val="36"/>
                <w:lang w:eastAsia="en-AU"/>
              </w:rPr>
            </w:pPr>
          </w:p>
        </w:tc>
      </w:tr>
    </w:tbl>
    <w:p w14:paraId="4D6C4648" w14:textId="10F2A35E" w:rsidR="00810FF6" w:rsidRDefault="00810FF6">
      <w:pPr>
        <w:jc w:val="left"/>
        <w:rPr>
          <w:rFonts w:ascii="Arial" w:hAnsi="Arial" w:cs="Arial"/>
          <w:sz w:val="24"/>
          <w:szCs w:val="24"/>
        </w:rPr>
      </w:pPr>
    </w:p>
    <w:sectPr w:rsidR="00810FF6" w:rsidSect="00621D8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96DB19F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2B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F0F11">
        <w:rPr>
          <w:b/>
          <w:sz w:val="20"/>
        </w:rPr>
        <w:t>4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0F12F4BA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551FAC">
                    <w:rPr>
                      <w:sz w:val="20"/>
                    </w:rPr>
                    <w:t xml:space="preserve"> (</w:t>
                  </w:r>
                  <w:r w:rsidR="0053233C">
                    <w:rPr>
                      <w:sz w:val="20"/>
                    </w:rPr>
                    <w:t>Ver 1.0</w:t>
                  </w:r>
                  <w:r w:rsidR="00551FAC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771824BC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C34A1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C34A1">
                    <w:rPr>
                      <w:b/>
                      <w:bCs/>
                      <w:sz w:val="20"/>
                    </w:rPr>
                    <w:t>4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53233C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F0F11">
              <w:rPr>
                <w:b/>
                <w:bCs/>
                <w:sz w:val="20"/>
              </w:rPr>
              <w:t>4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259B3250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1Meeting Attendanc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33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1FAC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4A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BA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843DB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2938-8B04-4310-AE5D-4D573EF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34:00Z</dcterms:created>
  <dcterms:modified xsi:type="dcterms:W3CDTF">2018-1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